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4C" w:rsidRDefault="004C0271">
      <w:r>
        <w:rPr>
          <w:rFonts w:ascii="Helvetica" w:hAnsi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27DD8" wp14:editId="78829A43">
                <wp:simplePos x="0" y="0"/>
                <wp:positionH relativeFrom="column">
                  <wp:posOffset>2771775</wp:posOffset>
                </wp:positionH>
                <wp:positionV relativeFrom="paragraph">
                  <wp:posOffset>-581025</wp:posOffset>
                </wp:positionV>
                <wp:extent cx="3752850" cy="13144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B92" w:rsidRPr="00AD6B92" w:rsidRDefault="00AD6B92" w:rsidP="007554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B5E67"/>
                                <w:sz w:val="48"/>
                                <w:szCs w:val="48"/>
                                <w:u w:val="single"/>
                              </w:rPr>
                            </w:pPr>
                            <w:bookmarkStart w:id="0" w:name="_GoBack"/>
                            <w:r w:rsidRPr="00AD6B92">
                              <w:rPr>
                                <w:rFonts w:ascii="Arial" w:hAnsi="Arial" w:cs="Arial"/>
                                <w:b/>
                                <w:bCs/>
                                <w:color w:val="0B5E67"/>
                                <w:sz w:val="48"/>
                                <w:szCs w:val="48"/>
                                <w:u w:val="single"/>
                              </w:rPr>
                              <w:t>Better Conversations</w:t>
                            </w:r>
                            <w:r w:rsidR="007C2B11">
                              <w:rPr>
                                <w:rFonts w:ascii="Arial" w:hAnsi="Arial" w:cs="Arial"/>
                                <w:b/>
                                <w:bCs/>
                                <w:color w:val="0B5E67"/>
                                <w:sz w:val="48"/>
                                <w:szCs w:val="48"/>
                                <w:u w:val="single"/>
                              </w:rPr>
                              <w:t xml:space="preserve"> -</w:t>
                            </w:r>
                          </w:p>
                          <w:p w:rsidR="0075544C" w:rsidRPr="00AD6B92" w:rsidRDefault="00AD6B92" w:rsidP="007554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B5E67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AD6B92">
                              <w:rPr>
                                <w:rFonts w:ascii="Arial" w:hAnsi="Arial" w:cs="Arial"/>
                                <w:b/>
                                <w:bCs/>
                                <w:color w:val="0B5E67"/>
                                <w:sz w:val="48"/>
                                <w:szCs w:val="48"/>
                                <w:u w:val="single"/>
                              </w:rPr>
                              <w:t>Better Care</w:t>
                            </w:r>
                          </w:p>
                          <w:bookmarkEnd w:id="0"/>
                          <w:p w:rsidR="0075544C" w:rsidRPr="001E4179" w:rsidRDefault="001E4179" w:rsidP="001E0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1E417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 xml:space="preserve">Thursday, 3 May 20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8.25pt;margin-top:-45.75pt;width:295.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" fillcolor="white [3201]" strokecolor="white [3212]" strokeweight=".5pt">
                <v:textbox>
                  <w:txbxContent>
                    <w:p w:rsidR="00AD6B92" w:rsidRPr="00AD6B92" w:rsidRDefault="00AD6B92" w:rsidP="007554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B5E67"/>
                          <w:sz w:val="48"/>
                          <w:szCs w:val="48"/>
                          <w:u w:val="single"/>
                        </w:rPr>
                      </w:pPr>
                      <w:bookmarkStart w:id="1" w:name="_GoBack"/>
                      <w:r w:rsidRPr="00AD6B92">
                        <w:rPr>
                          <w:rFonts w:ascii="Arial" w:hAnsi="Arial" w:cs="Arial"/>
                          <w:b/>
                          <w:bCs/>
                          <w:color w:val="0B5E67"/>
                          <w:sz w:val="48"/>
                          <w:szCs w:val="48"/>
                          <w:u w:val="single"/>
                        </w:rPr>
                        <w:t>Better Conversations</w:t>
                      </w:r>
                      <w:r w:rsidR="007C2B11">
                        <w:rPr>
                          <w:rFonts w:ascii="Arial" w:hAnsi="Arial" w:cs="Arial"/>
                          <w:b/>
                          <w:bCs/>
                          <w:color w:val="0B5E67"/>
                          <w:sz w:val="48"/>
                          <w:szCs w:val="48"/>
                          <w:u w:val="single"/>
                        </w:rPr>
                        <w:t xml:space="preserve"> -</w:t>
                      </w:r>
                    </w:p>
                    <w:p w:rsidR="0075544C" w:rsidRPr="00AD6B92" w:rsidRDefault="00AD6B92" w:rsidP="007554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B5E67"/>
                          <w:sz w:val="48"/>
                          <w:szCs w:val="48"/>
                          <w:u w:val="single"/>
                        </w:rPr>
                      </w:pPr>
                      <w:r w:rsidRPr="00AD6B92">
                        <w:rPr>
                          <w:rFonts w:ascii="Arial" w:hAnsi="Arial" w:cs="Arial"/>
                          <w:b/>
                          <w:bCs/>
                          <w:color w:val="0B5E67"/>
                          <w:sz w:val="48"/>
                          <w:szCs w:val="48"/>
                          <w:u w:val="single"/>
                        </w:rPr>
                        <w:t>Better Care</w:t>
                      </w:r>
                    </w:p>
                    <w:bookmarkEnd w:id="1"/>
                    <w:p w:rsidR="0075544C" w:rsidRPr="001E4179" w:rsidRDefault="001E4179" w:rsidP="001E078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1E4179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u w:val="single"/>
                        </w:rPr>
                        <w:t xml:space="preserve">Thursday, 3 May 2018 </w:t>
                      </w:r>
                    </w:p>
                  </w:txbxContent>
                </v:textbox>
              </v:shape>
            </w:pict>
          </mc:Fallback>
        </mc:AlternateContent>
      </w:r>
    </w:p>
    <w:p w:rsidR="0075544C" w:rsidRDefault="0075544C"/>
    <w:p w:rsidR="0075544C" w:rsidRDefault="0075544C"/>
    <w:p w:rsidR="0075544C" w:rsidRDefault="00AD6B92">
      <w:r>
        <w:rPr>
          <w:rFonts w:ascii="Helvetica" w:hAnsi="Helvetica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2A680778" wp14:editId="73F34CA6">
            <wp:simplePos x="0" y="0"/>
            <wp:positionH relativeFrom="column">
              <wp:posOffset>4019550</wp:posOffset>
            </wp:positionH>
            <wp:positionV relativeFrom="paragraph">
              <wp:posOffset>84455</wp:posOffset>
            </wp:positionV>
            <wp:extent cx="1381125" cy="11239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OfProfessional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44C" w:rsidRDefault="0075544C"/>
    <w:p w:rsidR="0075544C" w:rsidRDefault="0075544C"/>
    <w:p w:rsidR="0075544C" w:rsidRDefault="0075544C"/>
    <w:p w:rsidR="0075544C" w:rsidRDefault="0075544C"/>
    <w:p w:rsidR="0075544C" w:rsidRDefault="0075544C"/>
    <w:p w:rsidR="004C0271" w:rsidRDefault="004C0271"/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2127"/>
        <w:gridCol w:w="5670"/>
        <w:gridCol w:w="2835"/>
      </w:tblGrid>
      <w:tr w:rsidR="009B3BF3" w:rsidRPr="00B94352" w:rsidTr="00DC706A">
        <w:tc>
          <w:tcPr>
            <w:tcW w:w="2127" w:type="dxa"/>
            <w:tcBorders>
              <w:top w:val="single" w:sz="4" w:space="0" w:color="0B5E67"/>
              <w:left w:val="single" w:sz="4" w:space="0" w:color="0B5E67"/>
              <w:bottom w:val="single" w:sz="4" w:space="0" w:color="0B5E67"/>
              <w:right w:val="single" w:sz="4" w:space="0" w:color="FFFFFF" w:themeColor="background1"/>
            </w:tcBorders>
            <w:shd w:val="clear" w:color="auto" w:fill="0B5E67"/>
          </w:tcPr>
          <w:p w:rsidR="009B3BF3" w:rsidRPr="00B94352" w:rsidRDefault="009B3BF3" w:rsidP="00F519A0">
            <w:pPr>
              <w:spacing w:before="120" w:after="120"/>
              <w:rPr>
                <w:rFonts w:ascii="Helvetica" w:hAnsi="Helvetica" w:cs="Arial"/>
                <w:bCs/>
                <w:color w:val="FFFFFF" w:themeColor="background1"/>
                <w:sz w:val="28"/>
                <w:szCs w:val="32"/>
              </w:rPr>
            </w:pPr>
            <w:r w:rsidRPr="00B94352">
              <w:rPr>
                <w:rFonts w:ascii="Helvetica" w:hAnsi="Helvetica" w:cs="Arial"/>
                <w:bCs/>
                <w:color w:val="FFFFFF" w:themeColor="background1"/>
                <w:sz w:val="28"/>
                <w:szCs w:val="32"/>
              </w:rPr>
              <w:t xml:space="preserve">Time </w:t>
            </w:r>
          </w:p>
        </w:tc>
        <w:tc>
          <w:tcPr>
            <w:tcW w:w="5670" w:type="dxa"/>
            <w:tcBorders>
              <w:top w:val="single" w:sz="4" w:space="0" w:color="0B5E67"/>
              <w:left w:val="single" w:sz="4" w:space="0" w:color="FFFFFF" w:themeColor="background1"/>
              <w:bottom w:val="single" w:sz="4" w:space="0" w:color="0B5E67"/>
              <w:right w:val="single" w:sz="4" w:space="0" w:color="FFFFFF" w:themeColor="background1"/>
            </w:tcBorders>
            <w:shd w:val="clear" w:color="auto" w:fill="0B5E67"/>
          </w:tcPr>
          <w:p w:rsidR="009B3BF3" w:rsidRPr="00B94352" w:rsidRDefault="009B3BF3" w:rsidP="00F519A0">
            <w:pPr>
              <w:spacing w:before="120" w:after="120"/>
              <w:rPr>
                <w:rFonts w:ascii="Helvetica" w:hAnsi="Helvetica" w:cs="Arial"/>
                <w:bCs/>
                <w:color w:val="FFFFFF" w:themeColor="background1"/>
                <w:sz w:val="28"/>
                <w:szCs w:val="32"/>
              </w:rPr>
            </w:pPr>
            <w:r w:rsidRPr="00B94352">
              <w:rPr>
                <w:rFonts w:ascii="Helvetica" w:hAnsi="Helvetica" w:cs="Arial"/>
                <w:bCs/>
                <w:color w:val="FFFFFF" w:themeColor="background1"/>
                <w:sz w:val="28"/>
                <w:szCs w:val="32"/>
              </w:rPr>
              <w:t xml:space="preserve">Activity </w:t>
            </w:r>
          </w:p>
        </w:tc>
        <w:tc>
          <w:tcPr>
            <w:tcW w:w="2835" w:type="dxa"/>
            <w:tcBorders>
              <w:top w:val="single" w:sz="4" w:space="0" w:color="0B5E67"/>
              <w:left w:val="single" w:sz="4" w:space="0" w:color="FFFFFF" w:themeColor="background1"/>
              <w:bottom w:val="single" w:sz="4" w:space="0" w:color="0B5E67"/>
              <w:right w:val="single" w:sz="4" w:space="0" w:color="0B5E67"/>
            </w:tcBorders>
            <w:shd w:val="clear" w:color="auto" w:fill="0B5E67"/>
          </w:tcPr>
          <w:p w:rsidR="009B3BF3" w:rsidRPr="00B94352" w:rsidRDefault="009B3BF3" w:rsidP="00F519A0">
            <w:pPr>
              <w:spacing w:before="120" w:after="120"/>
              <w:ind w:left="34" w:hanging="34"/>
              <w:jc w:val="center"/>
              <w:rPr>
                <w:rFonts w:ascii="Helvetica" w:hAnsi="Helvetica" w:cs="Arial"/>
                <w:color w:val="FFFFFF" w:themeColor="background1"/>
                <w:sz w:val="28"/>
                <w:szCs w:val="32"/>
              </w:rPr>
            </w:pPr>
            <w:r w:rsidRPr="00B94352">
              <w:rPr>
                <w:rFonts w:ascii="Helvetica" w:hAnsi="Helvetica" w:cs="Arial"/>
                <w:color w:val="FFFFFF" w:themeColor="background1"/>
                <w:sz w:val="28"/>
                <w:szCs w:val="32"/>
              </w:rPr>
              <w:t>Allocation</w:t>
            </w:r>
          </w:p>
        </w:tc>
      </w:tr>
      <w:tr w:rsidR="001E0782" w:rsidRPr="00B94352" w:rsidTr="00DC706A">
        <w:tc>
          <w:tcPr>
            <w:tcW w:w="2127" w:type="dxa"/>
            <w:tcBorders>
              <w:top w:val="single" w:sz="4" w:space="0" w:color="0B5E67"/>
              <w:left w:val="single" w:sz="4" w:space="0" w:color="0B5E67"/>
              <w:bottom w:val="single" w:sz="4" w:space="0" w:color="0B5E67"/>
              <w:right w:val="single" w:sz="4" w:space="0" w:color="0B5E67"/>
            </w:tcBorders>
          </w:tcPr>
          <w:p w:rsidR="001E0782" w:rsidRPr="00B94352" w:rsidRDefault="001E0782" w:rsidP="00F519A0">
            <w:pPr>
              <w:spacing w:before="120" w:after="120"/>
              <w:rPr>
                <w:rFonts w:ascii="Helvetica" w:hAnsi="Helvetica" w:cs="Arial"/>
                <w:bCs/>
                <w:color w:val="0B5E67"/>
                <w:sz w:val="28"/>
                <w:szCs w:val="32"/>
              </w:rPr>
            </w:pPr>
            <w:r w:rsidRPr="00B94352">
              <w:rPr>
                <w:rFonts w:ascii="Helvetica" w:hAnsi="Helvetica" w:cs="Arial"/>
                <w:bCs/>
                <w:color w:val="0B5E67"/>
                <w:sz w:val="28"/>
                <w:szCs w:val="32"/>
              </w:rPr>
              <w:t>9.00</w:t>
            </w:r>
          </w:p>
        </w:tc>
        <w:tc>
          <w:tcPr>
            <w:tcW w:w="5670" w:type="dxa"/>
            <w:tcBorders>
              <w:top w:val="single" w:sz="4" w:space="0" w:color="0B5E67"/>
              <w:left w:val="single" w:sz="4" w:space="0" w:color="0B5E67"/>
              <w:bottom w:val="single" w:sz="4" w:space="0" w:color="0B5E67"/>
              <w:right w:val="single" w:sz="4" w:space="0" w:color="0B5E67"/>
            </w:tcBorders>
          </w:tcPr>
          <w:p w:rsidR="001E0782" w:rsidRPr="00B94352" w:rsidRDefault="001E0782" w:rsidP="00F519A0">
            <w:pPr>
              <w:spacing w:before="120" w:after="120"/>
              <w:rPr>
                <w:rFonts w:ascii="Helvetica" w:hAnsi="Helvetica" w:cs="Arial"/>
                <w:bCs/>
                <w:color w:val="0B5E67"/>
                <w:sz w:val="28"/>
                <w:szCs w:val="32"/>
              </w:rPr>
            </w:pPr>
            <w:r w:rsidRPr="00B94352">
              <w:rPr>
                <w:rFonts w:ascii="Helvetica" w:hAnsi="Helvetica" w:cs="Arial"/>
                <w:bCs/>
                <w:color w:val="0B5E67"/>
                <w:sz w:val="28"/>
                <w:szCs w:val="32"/>
              </w:rPr>
              <w:t xml:space="preserve">Registration </w:t>
            </w:r>
            <w:r w:rsidR="00B94352" w:rsidRPr="00B94352">
              <w:rPr>
                <w:rFonts w:ascii="Helvetica" w:hAnsi="Helvetica" w:cs="Arial"/>
                <w:bCs/>
                <w:color w:val="0B5E67"/>
                <w:sz w:val="28"/>
                <w:szCs w:val="32"/>
              </w:rPr>
              <w:t xml:space="preserve">for All </w:t>
            </w:r>
          </w:p>
        </w:tc>
        <w:tc>
          <w:tcPr>
            <w:tcW w:w="2835" w:type="dxa"/>
            <w:tcBorders>
              <w:top w:val="single" w:sz="4" w:space="0" w:color="0B5E67"/>
              <w:left w:val="single" w:sz="4" w:space="0" w:color="0B5E67"/>
              <w:bottom w:val="single" w:sz="4" w:space="0" w:color="0B5E67"/>
              <w:right w:val="single" w:sz="4" w:space="0" w:color="0B5E67"/>
            </w:tcBorders>
          </w:tcPr>
          <w:p w:rsidR="001E0782" w:rsidRPr="00B94352" w:rsidRDefault="001E0782" w:rsidP="00F519A0">
            <w:pPr>
              <w:spacing w:before="120" w:after="120"/>
              <w:ind w:left="34" w:hanging="34"/>
              <w:rPr>
                <w:rFonts w:ascii="Helvetica" w:hAnsi="Helvetica" w:cs="Arial"/>
                <w:color w:val="0B5E67"/>
                <w:sz w:val="28"/>
                <w:szCs w:val="32"/>
              </w:rPr>
            </w:pPr>
          </w:p>
        </w:tc>
      </w:tr>
      <w:tr w:rsidR="00CC2468" w:rsidRPr="00B94352" w:rsidTr="00DC706A">
        <w:tc>
          <w:tcPr>
            <w:tcW w:w="2127" w:type="dxa"/>
            <w:tcBorders>
              <w:top w:val="single" w:sz="4" w:space="0" w:color="0B5E67"/>
              <w:left w:val="single" w:sz="4" w:space="0" w:color="0B5E67"/>
              <w:bottom w:val="single" w:sz="4" w:space="0" w:color="0B5E67"/>
              <w:right w:val="single" w:sz="4" w:space="0" w:color="0B5E67"/>
            </w:tcBorders>
          </w:tcPr>
          <w:p w:rsidR="00CC2468" w:rsidRPr="00B94352" w:rsidRDefault="001E0782" w:rsidP="00F519A0">
            <w:pPr>
              <w:spacing w:before="120" w:after="120"/>
              <w:rPr>
                <w:rFonts w:ascii="Helvetica" w:hAnsi="Helvetica" w:cs="Arial"/>
                <w:sz w:val="28"/>
                <w:szCs w:val="32"/>
              </w:rPr>
            </w:pPr>
            <w:r w:rsidRPr="00B94352">
              <w:rPr>
                <w:rFonts w:ascii="Helvetica" w:hAnsi="Helvetica" w:cs="Arial"/>
                <w:bCs/>
                <w:color w:val="0B5E67"/>
                <w:sz w:val="28"/>
                <w:szCs w:val="32"/>
              </w:rPr>
              <w:t>09.15 – 11.30</w:t>
            </w:r>
          </w:p>
        </w:tc>
        <w:tc>
          <w:tcPr>
            <w:tcW w:w="5670" w:type="dxa"/>
            <w:tcBorders>
              <w:top w:val="single" w:sz="4" w:space="0" w:color="0B5E67"/>
              <w:left w:val="single" w:sz="4" w:space="0" w:color="0B5E67"/>
              <w:bottom w:val="single" w:sz="4" w:space="0" w:color="0B5E67"/>
              <w:right w:val="single" w:sz="4" w:space="0" w:color="0B5E67"/>
            </w:tcBorders>
          </w:tcPr>
          <w:p w:rsidR="00CC2468" w:rsidRPr="00B94352" w:rsidRDefault="00044ED4" w:rsidP="00F519A0">
            <w:pPr>
              <w:spacing w:before="120" w:after="120"/>
              <w:rPr>
                <w:rFonts w:ascii="Helvetica" w:hAnsi="Helvetica" w:cs="Arial"/>
                <w:bCs/>
                <w:color w:val="0B5E67"/>
                <w:sz w:val="28"/>
                <w:szCs w:val="32"/>
              </w:rPr>
            </w:pPr>
            <w:r>
              <w:rPr>
                <w:rFonts w:ascii="Helvetica" w:hAnsi="Helvetica" w:cs="Arial"/>
                <w:bCs/>
                <w:color w:val="0B5E67"/>
                <w:sz w:val="28"/>
                <w:szCs w:val="32"/>
              </w:rPr>
              <w:t xml:space="preserve">Overview of the Serious Illness </w:t>
            </w:r>
            <w:r w:rsidR="00F519A0">
              <w:rPr>
                <w:rFonts w:ascii="Helvetica" w:hAnsi="Helvetica" w:cs="Arial"/>
                <w:bCs/>
                <w:color w:val="0B5E67"/>
                <w:sz w:val="28"/>
                <w:szCs w:val="32"/>
              </w:rPr>
              <w:t xml:space="preserve">Care </w:t>
            </w:r>
            <w:r w:rsidR="001E0782" w:rsidRPr="00B94352">
              <w:rPr>
                <w:rFonts w:ascii="Helvetica" w:hAnsi="Helvetica" w:cs="Arial"/>
                <w:bCs/>
                <w:color w:val="0B5E67"/>
                <w:sz w:val="28"/>
                <w:szCs w:val="32"/>
              </w:rPr>
              <w:t>Programme</w:t>
            </w:r>
          </w:p>
          <w:p w:rsidR="00DC419D" w:rsidRPr="00C06AA1" w:rsidRDefault="00DC706A" w:rsidP="00F519A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Helvetica" w:hAnsi="Helvetica" w:cs="Arial"/>
                <w:sz w:val="28"/>
                <w:szCs w:val="32"/>
              </w:rPr>
            </w:pPr>
            <w:r w:rsidRPr="00DC706A">
              <w:rPr>
                <w:rFonts w:ascii="Helvetica" w:hAnsi="Helvetica" w:cs="Arial"/>
                <w:color w:val="0B5E67"/>
                <w:sz w:val="28"/>
                <w:szCs w:val="32"/>
              </w:rPr>
              <w:t>Presenting the Rationale and Evidence Base</w:t>
            </w:r>
            <w:r w:rsidRPr="00DC706A" w:rsidDel="00DC706A">
              <w:rPr>
                <w:rFonts w:ascii="Helvetica" w:hAnsi="Helvetica" w:cs="Arial"/>
                <w:color w:val="0B5E67"/>
                <w:sz w:val="28"/>
                <w:szCs w:val="32"/>
              </w:rPr>
              <w:t xml:space="preserve"> </w:t>
            </w:r>
          </w:p>
          <w:p w:rsidR="00B94352" w:rsidRPr="00C06AA1" w:rsidRDefault="00B94352" w:rsidP="00F519A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Helvetica" w:hAnsi="Helvetica" w:cs="Arial"/>
                <w:sz w:val="28"/>
                <w:szCs w:val="32"/>
              </w:rPr>
            </w:pPr>
            <w:r>
              <w:rPr>
                <w:rFonts w:ascii="Helvetica" w:hAnsi="Helvetica" w:cs="Arial"/>
                <w:color w:val="0B5E67"/>
                <w:sz w:val="28"/>
                <w:szCs w:val="32"/>
              </w:rPr>
              <w:t xml:space="preserve">Benefits of the conversation </w:t>
            </w:r>
          </w:p>
          <w:p w:rsidR="00DC419D" w:rsidRPr="00B94352" w:rsidRDefault="00DC419D" w:rsidP="00F519A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Helvetica" w:hAnsi="Helvetica" w:cs="Arial"/>
                <w:sz w:val="28"/>
                <w:szCs w:val="32"/>
              </w:rPr>
            </w:pPr>
            <w:r>
              <w:rPr>
                <w:rFonts w:ascii="Helvetica" w:hAnsi="Helvetica" w:cs="Arial"/>
                <w:color w:val="0B5E67"/>
                <w:sz w:val="28"/>
                <w:szCs w:val="32"/>
              </w:rPr>
              <w:t>Research Update</w:t>
            </w:r>
          </w:p>
          <w:p w:rsidR="00B94352" w:rsidRPr="00B94352" w:rsidRDefault="00B94352" w:rsidP="00F519A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Helvetica" w:hAnsi="Helvetica" w:cs="Arial"/>
                <w:sz w:val="28"/>
                <w:szCs w:val="32"/>
              </w:rPr>
            </w:pPr>
            <w:r>
              <w:rPr>
                <w:rFonts w:ascii="Helvetica" w:hAnsi="Helvetica" w:cs="Arial"/>
                <w:color w:val="0B5E67"/>
                <w:sz w:val="28"/>
                <w:szCs w:val="32"/>
              </w:rPr>
              <w:t xml:space="preserve">How to we identify appropriate patients </w:t>
            </w:r>
          </w:p>
          <w:p w:rsidR="00B94352" w:rsidRPr="001E4179" w:rsidRDefault="00F519A0" w:rsidP="001E4179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Helvetica" w:hAnsi="Helvetica" w:cs="Arial"/>
                <w:sz w:val="28"/>
                <w:szCs w:val="32"/>
              </w:rPr>
            </w:pPr>
            <w:r>
              <w:rPr>
                <w:rFonts w:ascii="Helvetica" w:hAnsi="Helvetica" w:cs="Arial"/>
                <w:color w:val="0B5E67"/>
                <w:sz w:val="28"/>
                <w:szCs w:val="32"/>
              </w:rPr>
              <w:t>Documenting a conversation</w:t>
            </w:r>
          </w:p>
        </w:tc>
        <w:tc>
          <w:tcPr>
            <w:tcW w:w="2835" w:type="dxa"/>
            <w:tcBorders>
              <w:top w:val="single" w:sz="4" w:space="0" w:color="0B5E67"/>
              <w:left w:val="single" w:sz="4" w:space="0" w:color="0B5E67"/>
              <w:bottom w:val="single" w:sz="4" w:space="0" w:color="0B5E67"/>
              <w:right w:val="single" w:sz="4" w:space="0" w:color="0B5E67"/>
            </w:tcBorders>
          </w:tcPr>
          <w:p w:rsidR="00B94352" w:rsidRPr="00B94352" w:rsidRDefault="00B94352" w:rsidP="00F519A0">
            <w:pPr>
              <w:spacing w:before="120" w:after="120"/>
              <w:ind w:left="34" w:hanging="34"/>
              <w:rPr>
                <w:rFonts w:ascii="Helvetica" w:hAnsi="Helvetica" w:cs="Arial"/>
                <w:color w:val="0B5E67"/>
                <w:sz w:val="28"/>
                <w:szCs w:val="32"/>
              </w:rPr>
            </w:pPr>
            <w:r w:rsidRPr="00B94352">
              <w:rPr>
                <w:rFonts w:ascii="Helvetica" w:hAnsi="Helvetica" w:cs="Arial"/>
                <w:color w:val="0B5E67"/>
                <w:sz w:val="28"/>
                <w:szCs w:val="32"/>
              </w:rPr>
              <w:t>Anita Roberts</w:t>
            </w:r>
          </w:p>
          <w:p w:rsidR="00CC2468" w:rsidRPr="00B94352" w:rsidRDefault="00CC2468" w:rsidP="00F519A0">
            <w:pPr>
              <w:spacing w:before="120" w:after="120"/>
              <w:ind w:left="34" w:hanging="34"/>
              <w:rPr>
                <w:rFonts w:ascii="Helvetica" w:hAnsi="Helvetica" w:cs="Arial"/>
                <w:color w:val="0B5E67"/>
                <w:sz w:val="28"/>
                <w:szCs w:val="32"/>
              </w:rPr>
            </w:pPr>
            <w:r w:rsidRPr="00B94352">
              <w:rPr>
                <w:rFonts w:ascii="Helvetica" w:hAnsi="Helvetica" w:cs="Arial"/>
                <w:color w:val="0B5E67"/>
                <w:sz w:val="28"/>
                <w:szCs w:val="32"/>
              </w:rPr>
              <w:t>Dr Alison Coackley</w:t>
            </w:r>
          </w:p>
        </w:tc>
      </w:tr>
      <w:tr w:rsidR="009F593A" w:rsidRPr="00B94352" w:rsidTr="00DC706A">
        <w:tc>
          <w:tcPr>
            <w:tcW w:w="2127" w:type="dxa"/>
            <w:tcBorders>
              <w:top w:val="single" w:sz="4" w:space="0" w:color="0B5E67"/>
              <w:left w:val="single" w:sz="4" w:space="0" w:color="0B5E67"/>
              <w:bottom w:val="single" w:sz="4" w:space="0" w:color="0B5E67"/>
              <w:right w:val="single" w:sz="4" w:space="0" w:color="0B5E67"/>
            </w:tcBorders>
            <w:shd w:val="clear" w:color="auto" w:fill="0B5E67"/>
          </w:tcPr>
          <w:p w:rsidR="009F593A" w:rsidRPr="00B94352" w:rsidRDefault="009F593A" w:rsidP="00F519A0">
            <w:pPr>
              <w:spacing w:before="120" w:after="120"/>
              <w:rPr>
                <w:rFonts w:ascii="Helvetica" w:hAnsi="Helvetica" w:cs="Arial"/>
                <w:color w:val="FFFFFF" w:themeColor="background1"/>
                <w:sz w:val="28"/>
                <w:szCs w:val="32"/>
              </w:rPr>
            </w:pPr>
            <w:r>
              <w:rPr>
                <w:rFonts w:ascii="Helvetica" w:hAnsi="Helvetica" w:cs="Arial"/>
                <w:color w:val="FFFFFF" w:themeColor="background1"/>
                <w:sz w:val="28"/>
                <w:szCs w:val="32"/>
              </w:rPr>
              <w:t>11.30</w:t>
            </w:r>
            <w:r w:rsidRPr="00B94352">
              <w:rPr>
                <w:rFonts w:ascii="Helvetica" w:hAnsi="Helvetica" w:cs="Arial"/>
                <w:color w:val="FFFFFF" w:themeColor="background1"/>
                <w:sz w:val="28"/>
                <w:szCs w:val="32"/>
              </w:rPr>
              <w:t xml:space="preserve"> – 11.</w:t>
            </w:r>
            <w:r>
              <w:rPr>
                <w:rFonts w:ascii="Helvetica" w:hAnsi="Helvetica" w:cs="Arial"/>
                <w:color w:val="FFFFFF" w:themeColor="background1"/>
                <w:sz w:val="28"/>
                <w:szCs w:val="32"/>
              </w:rPr>
              <w:t>40</w:t>
            </w:r>
          </w:p>
        </w:tc>
        <w:tc>
          <w:tcPr>
            <w:tcW w:w="5670" w:type="dxa"/>
            <w:tcBorders>
              <w:top w:val="single" w:sz="4" w:space="0" w:color="0B5E67"/>
              <w:left w:val="single" w:sz="4" w:space="0" w:color="0B5E67"/>
              <w:bottom w:val="single" w:sz="4" w:space="0" w:color="0B5E67"/>
              <w:right w:val="single" w:sz="4" w:space="0" w:color="0B5E67"/>
            </w:tcBorders>
            <w:shd w:val="clear" w:color="auto" w:fill="0B5E67"/>
          </w:tcPr>
          <w:p w:rsidR="009F593A" w:rsidRPr="00B94352" w:rsidRDefault="009F593A" w:rsidP="00F519A0">
            <w:pPr>
              <w:pStyle w:val="Heading1"/>
              <w:spacing w:before="120" w:after="120"/>
              <w:jc w:val="both"/>
              <w:outlineLvl w:val="0"/>
              <w:rPr>
                <w:rFonts w:ascii="Helvetica" w:hAnsi="Helvetica" w:cs="Arial"/>
                <w:color w:val="FFFFFF" w:themeColor="background1"/>
                <w:sz w:val="28"/>
                <w:szCs w:val="32"/>
              </w:rPr>
            </w:pPr>
            <w:r w:rsidRPr="00B94352">
              <w:rPr>
                <w:rFonts w:ascii="Helvetica" w:hAnsi="Helvetica" w:cs="Arial"/>
                <w:color w:val="FFFFFF" w:themeColor="background1"/>
                <w:sz w:val="28"/>
                <w:szCs w:val="32"/>
              </w:rPr>
              <w:t>Coffee / Tea Break</w:t>
            </w:r>
          </w:p>
        </w:tc>
        <w:tc>
          <w:tcPr>
            <w:tcW w:w="2835" w:type="dxa"/>
            <w:tcBorders>
              <w:top w:val="single" w:sz="4" w:space="0" w:color="0B5E67"/>
              <w:left w:val="single" w:sz="4" w:space="0" w:color="0B5E67"/>
              <w:bottom w:val="single" w:sz="4" w:space="0" w:color="0B5E67"/>
              <w:right w:val="single" w:sz="4" w:space="0" w:color="0B5E67"/>
            </w:tcBorders>
            <w:shd w:val="clear" w:color="auto" w:fill="0B5E67"/>
          </w:tcPr>
          <w:p w:rsidR="009F593A" w:rsidRPr="00B94352" w:rsidRDefault="009F593A" w:rsidP="00F519A0">
            <w:pPr>
              <w:pStyle w:val="Heading1"/>
              <w:spacing w:before="120" w:after="120"/>
              <w:outlineLvl w:val="0"/>
              <w:rPr>
                <w:rFonts w:ascii="Helvetica" w:hAnsi="Helvetica" w:cs="Arial"/>
                <w:color w:val="FFFFFF" w:themeColor="background1"/>
                <w:sz w:val="28"/>
                <w:szCs w:val="32"/>
              </w:rPr>
            </w:pPr>
          </w:p>
        </w:tc>
      </w:tr>
      <w:tr w:rsidR="0080213C" w:rsidRPr="00B94352" w:rsidTr="00DC706A">
        <w:tc>
          <w:tcPr>
            <w:tcW w:w="2127" w:type="dxa"/>
            <w:tcBorders>
              <w:top w:val="single" w:sz="4" w:space="0" w:color="0B5E67"/>
              <w:left w:val="single" w:sz="4" w:space="0" w:color="0B5E67"/>
              <w:bottom w:val="single" w:sz="4" w:space="0" w:color="0B5E67"/>
              <w:right w:val="single" w:sz="4" w:space="0" w:color="0B5E67"/>
            </w:tcBorders>
          </w:tcPr>
          <w:p w:rsidR="0080213C" w:rsidRPr="00B94352" w:rsidRDefault="009F593A" w:rsidP="00F519A0">
            <w:pPr>
              <w:spacing w:before="120" w:after="120"/>
              <w:rPr>
                <w:rFonts w:ascii="Helvetica" w:hAnsi="Helvetica" w:cs="Arial"/>
                <w:color w:val="0B5E67"/>
                <w:sz w:val="28"/>
                <w:szCs w:val="32"/>
              </w:rPr>
            </w:pPr>
            <w:r>
              <w:rPr>
                <w:rFonts w:ascii="Helvetica" w:hAnsi="Helvetica" w:cs="Arial"/>
                <w:color w:val="0B5E67"/>
                <w:sz w:val="28"/>
                <w:szCs w:val="32"/>
              </w:rPr>
              <w:t>11.40 – 11.50</w:t>
            </w:r>
            <w:r w:rsidR="0080213C" w:rsidRPr="00B94352">
              <w:rPr>
                <w:rFonts w:ascii="Helvetica" w:hAnsi="Helvetica" w:cs="Arial"/>
                <w:color w:val="0B5E67"/>
                <w:sz w:val="28"/>
                <w:szCs w:val="32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B5E67"/>
              <w:left w:val="single" w:sz="4" w:space="0" w:color="0B5E67"/>
              <w:bottom w:val="single" w:sz="4" w:space="0" w:color="0B5E67"/>
              <w:right w:val="single" w:sz="4" w:space="0" w:color="0B5E67"/>
            </w:tcBorders>
          </w:tcPr>
          <w:p w:rsidR="0080213C" w:rsidRPr="00B94352" w:rsidRDefault="00DC706A" w:rsidP="00F519A0">
            <w:pPr>
              <w:spacing w:before="120" w:after="120"/>
              <w:rPr>
                <w:rFonts w:ascii="Helvetica" w:hAnsi="Helvetica" w:cs="Arial"/>
                <w:color w:val="0B5E67"/>
                <w:sz w:val="28"/>
                <w:szCs w:val="32"/>
              </w:rPr>
            </w:pPr>
            <w:r>
              <w:rPr>
                <w:rFonts w:ascii="Helvetica" w:hAnsi="Helvetica" w:cs="Arial"/>
                <w:color w:val="0B5E67"/>
                <w:sz w:val="28"/>
                <w:szCs w:val="32"/>
              </w:rPr>
              <w:t>Demonstration of the Conversation Guide in Practice</w:t>
            </w:r>
          </w:p>
        </w:tc>
        <w:tc>
          <w:tcPr>
            <w:tcW w:w="2835" w:type="dxa"/>
            <w:tcBorders>
              <w:top w:val="single" w:sz="4" w:space="0" w:color="0B5E67"/>
              <w:left w:val="single" w:sz="4" w:space="0" w:color="0B5E67"/>
              <w:bottom w:val="single" w:sz="4" w:space="0" w:color="0B5E67"/>
              <w:right w:val="single" w:sz="4" w:space="0" w:color="0B5E67"/>
            </w:tcBorders>
          </w:tcPr>
          <w:p w:rsidR="0080213C" w:rsidRPr="00B94352" w:rsidRDefault="0080213C" w:rsidP="00F519A0">
            <w:pPr>
              <w:spacing w:before="120" w:after="120"/>
              <w:rPr>
                <w:rFonts w:ascii="Helvetica" w:hAnsi="Helvetica" w:cs="Arial"/>
                <w:color w:val="0B5E67"/>
                <w:sz w:val="28"/>
                <w:szCs w:val="32"/>
              </w:rPr>
            </w:pPr>
            <w:r w:rsidRPr="00B94352">
              <w:rPr>
                <w:rFonts w:ascii="Helvetica" w:hAnsi="Helvetica" w:cs="Arial"/>
                <w:color w:val="0B5E67"/>
                <w:sz w:val="28"/>
                <w:szCs w:val="32"/>
              </w:rPr>
              <w:t>Dr Alison Coackley</w:t>
            </w:r>
          </w:p>
        </w:tc>
      </w:tr>
      <w:tr w:rsidR="0080213C" w:rsidRPr="00B94352" w:rsidTr="00DC706A">
        <w:tc>
          <w:tcPr>
            <w:tcW w:w="2127" w:type="dxa"/>
            <w:tcBorders>
              <w:top w:val="single" w:sz="4" w:space="0" w:color="0B5E67"/>
              <w:left w:val="single" w:sz="4" w:space="0" w:color="0B5E67"/>
              <w:bottom w:val="single" w:sz="4" w:space="0" w:color="0B5E67"/>
              <w:right w:val="single" w:sz="4" w:space="0" w:color="0B5E67"/>
            </w:tcBorders>
          </w:tcPr>
          <w:p w:rsidR="0080213C" w:rsidRPr="00B94352" w:rsidRDefault="009F593A" w:rsidP="00F519A0">
            <w:pPr>
              <w:spacing w:before="120" w:after="120"/>
              <w:rPr>
                <w:rFonts w:ascii="Helvetica" w:hAnsi="Helvetica" w:cs="Arial"/>
                <w:color w:val="0B5E67"/>
                <w:sz w:val="28"/>
                <w:szCs w:val="32"/>
              </w:rPr>
            </w:pPr>
            <w:r>
              <w:rPr>
                <w:rFonts w:ascii="Helvetica" w:hAnsi="Helvetica" w:cs="Arial"/>
                <w:color w:val="0B5E67"/>
                <w:sz w:val="28"/>
                <w:szCs w:val="32"/>
              </w:rPr>
              <w:t>11.50 – 12.30</w:t>
            </w:r>
          </w:p>
        </w:tc>
        <w:tc>
          <w:tcPr>
            <w:tcW w:w="5670" w:type="dxa"/>
            <w:tcBorders>
              <w:top w:val="single" w:sz="4" w:space="0" w:color="0B5E67"/>
              <w:left w:val="single" w:sz="4" w:space="0" w:color="0B5E67"/>
              <w:bottom w:val="single" w:sz="4" w:space="0" w:color="0B5E67"/>
              <w:right w:val="single" w:sz="4" w:space="0" w:color="0B5E67"/>
            </w:tcBorders>
          </w:tcPr>
          <w:p w:rsidR="0080213C" w:rsidRPr="00B94352" w:rsidRDefault="00044ED4" w:rsidP="00F519A0">
            <w:pPr>
              <w:spacing w:before="120" w:after="120"/>
              <w:rPr>
                <w:rFonts w:ascii="Helvetica" w:hAnsi="Helvetica" w:cs="Arial"/>
                <w:color w:val="0B5E67"/>
                <w:sz w:val="28"/>
                <w:szCs w:val="32"/>
              </w:rPr>
            </w:pPr>
            <w:r>
              <w:rPr>
                <w:rFonts w:ascii="Helvetica" w:hAnsi="Helvetica" w:cs="Arial"/>
                <w:color w:val="0B5E67"/>
                <w:sz w:val="28"/>
                <w:szCs w:val="32"/>
              </w:rPr>
              <w:t>Understanding  the Conversation Guide</w:t>
            </w:r>
            <w:r w:rsidR="0080213C" w:rsidRPr="00B94352">
              <w:rPr>
                <w:rFonts w:ascii="Helvetica" w:hAnsi="Helvetica" w:cs="Arial"/>
                <w:color w:val="0B5E67"/>
                <w:sz w:val="28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B5E67"/>
              <w:left w:val="single" w:sz="4" w:space="0" w:color="0B5E67"/>
              <w:bottom w:val="single" w:sz="4" w:space="0" w:color="0B5E67"/>
              <w:right w:val="single" w:sz="4" w:space="0" w:color="0B5E67"/>
            </w:tcBorders>
          </w:tcPr>
          <w:p w:rsidR="0080213C" w:rsidRPr="00B94352" w:rsidRDefault="0080213C" w:rsidP="00F519A0">
            <w:pPr>
              <w:spacing w:before="120" w:after="120"/>
              <w:rPr>
                <w:rFonts w:ascii="Helvetica" w:hAnsi="Helvetica" w:cs="Arial"/>
                <w:color w:val="0B5E67"/>
                <w:sz w:val="28"/>
                <w:szCs w:val="32"/>
              </w:rPr>
            </w:pPr>
            <w:r w:rsidRPr="00B94352">
              <w:rPr>
                <w:rFonts w:ascii="Helvetica" w:hAnsi="Helvetica" w:cs="Arial"/>
                <w:color w:val="0B5E67"/>
                <w:sz w:val="28"/>
                <w:szCs w:val="32"/>
              </w:rPr>
              <w:t xml:space="preserve">Anita Roberts </w:t>
            </w:r>
          </w:p>
        </w:tc>
      </w:tr>
      <w:tr w:rsidR="0080213C" w:rsidRPr="00B94352" w:rsidTr="00DC706A">
        <w:tc>
          <w:tcPr>
            <w:tcW w:w="2127" w:type="dxa"/>
            <w:tcBorders>
              <w:top w:val="single" w:sz="4" w:space="0" w:color="0B5E67"/>
              <w:left w:val="single" w:sz="4" w:space="0" w:color="0B5E67"/>
              <w:bottom w:val="single" w:sz="4" w:space="0" w:color="0B5E67"/>
              <w:right w:val="single" w:sz="4" w:space="0" w:color="0B5E67"/>
            </w:tcBorders>
            <w:shd w:val="clear" w:color="auto" w:fill="0B5E67"/>
          </w:tcPr>
          <w:p w:rsidR="0080213C" w:rsidRPr="00B94352" w:rsidRDefault="009F593A" w:rsidP="00F519A0">
            <w:pPr>
              <w:spacing w:before="120" w:after="120"/>
              <w:rPr>
                <w:rFonts w:ascii="Helvetica" w:hAnsi="Helvetica" w:cs="Arial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Helvetica" w:hAnsi="Helvetica" w:cs="Arial"/>
                <w:b/>
                <w:color w:val="FFFFFF" w:themeColor="background1"/>
                <w:sz w:val="28"/>
                <w:szCs w:val="32"/>
              </w:rPr>
              <w:t>12.30 – 13.00</w:t>
            </w:r>
          </w:p>
        </w:tc>
        <w:tc>
          <w:tcPr>
            <w:tcW w:w="5670" w:type="dxa"/>
            <w:tcBorders>
              <w:top w:val="single" w:sz="4" w:space="0" w:color="0B5E67"/>
              <w:left w:val="single" w:sz="4" w:space="0" w:color="0B5E67"/>
              <w:bottom w:val="single" w:sz="4" w:space="0" w:color="0B5E67"/>
              <w:right w:val="single" w:sz="4" w:space="0" w:color="0B5E67"/>
            </w:tcBorders>
            <w:shd w:val="clear" w:color="auto" w:fill="0B5E67"/>
          </w:tcPr>
          <w:p w:rsidR="0080213C" w:rsidRPr="00B94352" w:rsidRDefault="0080213C" w:rsidP="00F519A0">
            <w:pPr>
              <w:spacing w:before="120" w:after="120"/>
              <w:rPr>
                <w:rFonts w:ascii="Helvetica" w:hAnsi="Helvetica" w:cs="Arial"/>
                <w:b/>
                <w:color w:val="FFFFFF" w:themeColor="background1"/>
                <w:sz w:val="28"/>
                <w:szCs w:val="32"/>
              </w:rPr>
            </w:pPr>
            <w:r w:rsidRPr="00B94352">
              <w:rPr>
                <w:rFonts w:ascii="Helvetica" w:hAnsi="Helvetica" w:cs="Arial"/>
                <w:b/>
                <w:color w:val="FFFFFF" w:themeColor="background1"/>
                <w:sz w:val="28"/>
                <w:szCs w:val="32"/>
              </w:rPr>
              <w:t xml:space="preserve">Lunch </w:t>
            </w:r>
          </w:p>
        </w:tc>
        <w:tc>
          <w:tcPr>
            <w:tcW w:w="2835" w:type="dxa"/>
            <w:tcBorders>
              <w:top w:val="single" w:sz="4" w:space="0" w:color="0B5E67"/>
              <w:left w:val="single" w:sz="4" w:space="0" w:color="0B5E67"/>
              <w:bottom w:val="single" w:sz="4" w:space="0" w:color="0B5E67"/>
              <w:right w:val="single" w:sz="4" w:space="0" w:color="0B5E67"/>
            </w:tcBorders>
            <w:shd w:val="clear" w:color="auto" w:fill="0B5E67"/>
          </w:tcPr>
          <w:p w:rsidR="0080213C" w:rsidRPr="00B94352" w:rsidRDefault="0080213C" w:rsidP="00F519A0">
            <w:pPr>
              <w:spacing w:before="120" w:after="120"/>
              <w:rPr>
                <w:rFonts w:ascii="Helvetica" w:hAnsi="Helvetica" w:cs="Arial"/>
                <w:b/>
                <w:color w:val="FFFFFF" w:themeColor="background1"/>
                <w:sz w:val="28"/>
                <w:szCs w:val="32"/>
              </w:rPr>
            </w:pPr>
          </w:p>
        </w:tc>
      </w:tr>
      <w:tr w:rsidR="0080213C" w:rsidRPr="00B94352" w:rsidTr="00DC706A">
        <w:tc>
          <w:tcPr>
            <w:tcW w:w="2127" w:type="dxa"/>
            <w:tcBorders>
              <w:top w:val="single" w:sz="4" w:space="0" w:color="0B5E67"/>
              <w:left w:val="single" w:sz="4" w:space="0" w:color="0B5E67"/>
              <w:bottom w:val="single" w:sz="4" w:space="0" w:color="0B5E67"/>
              <w:right w:val="single" w:sz="4" w:space="0" w:color="0B5E67"/>
            </w:tcBorders>
          </w:tcPr>
          <w:p w:rsidR="0080213C" w:rsidRPr="00B94352" w:rsidRDefault="009F593A" w:rsidP="00F519A0">
            <w:pPr>
              <w:spacing w:before="120" w:after="120"/>
              <w:rPr>
                <w:rFonts w:ascii="Helvetica" w:hAnsi="Helvetica" w:cs="Arial"/>
                <w:color w:val="0B5E67"/>
                <w:sz w:val="28"/>
                <w:szCs w:val="32"/>
              </w:rPr>
            </w:pPr>
            <w:r>
              <w:rPr>
                <w:rFonts w:ascii="Helvetica" w:hAnsi="Helvetica" w:cs="Arial"/>
                <w:color w:val="0B5E67"/>
                <w:sz w:val="28"/>
                <w:szCs w:val="32"/>
              </w:rPr>
              <w:t>13.00 – 15.3</w:t>
            </w:r>
            <w:r w:rsidR="0080213C" w:rsidRPr="00B94352">
              <w:rPr>
                <w:rFonts w:ascii="Helvetica" w:hAnsi="Helvetica" w:cs="Arial"/>
                <w:color w:val="0B5E67"/>
                <w:sz w:val="28"/>
                <w:szCs w:val="32"/>
              </w:rPr>
              <w:t>0</w:t>
            </w:r>
          </w:p>
        </w:tc>
        <w:tc>
          <w:tcPr>
            <w:tcW w:w="5670" w:type="dxa"/>
            <w:tcBorders>
              <w:top w:val="single" w:sz="4" w:space="0" w:color="0B5E67"/>
              <w:left w:val="single" w:sz="4" w:space="0" w:color="0B5E67"/>
              <w:bottom w:val="single" w:sz="4" w:space="0" w:color="0B5E67"/>
              <w:right w:val="single" w:sz="4" w:space="0" w:color="0B5E67"/>
            </w:tcBorders>
          </w:tcPr>
          <w:p w:rsidR="0080213C" w:rsidRPr="00B94352" w:rsidRDefault="00044ED4" w:rsidP="00F519A0">
            <w:pPr>
              <w:spacing w:before="120" w:after="120"/>
              <w:rPr>
                <w:rFonts w:ascii="Helvetica" w:hAnsi="Helvetica" w:cs="Arial"/>
                <w:color w:val="0B5E67"/>
                <w:sz w:val="28"/>
                <w:szCs w:val="32"/>
              </w:rPr>
            </w:pPr>
            <w:r>
              <w:rPr>
                <w:rFonts w:ascii="Helvetica" w:hAnsi="Helvetica" w:cs="Arial"/>
                <w:color w:val="0B5E67"/>
                <w:sz w:val="28"/>
                <w:szCs w:val="32"/>
              </w:rPr>
              <w:t xml:space="preserve">Using the Conversation Guide: </w:t>
            </w:r>
            <w:r w:rsidR="009F593A">
              <w:rPr>
                <w:rFonts w:ascii="Helvetica" w:hAnsi="Helvetica" w:cs="Arial"/>
                <w:color w:val="0B5E67"/>
                <w:sz w:val="28"/>
                <w:szCs w:val="32"/>
              </w:rPr>
              <w:t>Role Play</w:t>
            </w:r>
          </w:p>
        </w:tc>
        <w:tc>
          <w:tcPr>
            <w:tcW w:w="2835" w:type="dxa"/>
            <w:tcBorders>
              <w:top w:val="single" w:sz="4" w:space="0" w:color="0B5E67"/>
              <w:left w:val="single" w:sz="4" w:space="0" w:color="0B5E67"/>
              <w:bottom w:val="single" w:sz="4" w:space="0" w:color="0B5E67"/>
              <w:right w:val="single" w:sz="4" w:space="0" w:color="0B5E67"/>
            </w:tcBorders>
          </w:tcPr>
          <w:p w:rsidR="0080213C" w:rsidRPr="00B94352" w:rsidRDefault="0080213C" w:rsidP="00F519A0">
            <w:pPr>
              <w:spacing w:before="120" w:after="120"/>
              <w:rPr>
                <w:rFonts w:ascii="Helvetica" w:hAnsi="Helvetica" w:cs="Arial"/>
                <w:color w:val="0B5E67"/>
                <w:sz w:val="28"/>
                <w:szCs w:val="32"/>
              </w:rPr>
            </w:pPr>
            <w:r w:rsidRPr="00B94352">
              <w:rPr>
                <w:rFonts w:ascii="Helvetica" w:hAnsi="Helvetica" w:cs="Arial"/>
                <w:color w:val="0B5E67"/>
                <w:sz w:val="28"/>
                <w:szCs w:val="32"/>
              </w:rPr>
              <w:t xml:space="preserve">Anita Roberts / </w:t>
            </w:r>
          </w:p>
          <w:p w:rsidR="0080213C" w:rsidRDefault="0080213C" w:rsidP="00F519A0">
            <w:pPr>
              <w:spacing w:before="120" w:after="120"/>
              <w:rPr>
                <w:rFonts w:ascii="Helvetica" w:hAnsi="Helvetica" w:cs="Arial"/>
                <w:color w:val="0B5E67"/>
                <w:sz w:val="28"/>
                <w:szCs w:val="32"/>
              </w:rPr>
            </w:pPr>
            <w:r w:rsidRPr="00B94352">
              <w:rPr>
                <w:rFonts w:ascii="Helvetica" w:hAnsi="Helvetica" w:cs="Arial"/>
                <w:color w:val="0B5E67"/>
                <w:sz w:val="28"/>
                <w:szCs w:val="32"/>
              </w:rPr>
              <w:t xml:space="preserve">Dr Alison Coackley </w:t>
            </w:r>
            <w:r w:rsidR="00DC706A">
              <w:rPr>
                <w:rFonts w:ascii="Helvetica" w:hAnsi="Helvetica" w:cs="Arial"/>
                <w:color w:val="0B5E67"/>
                <w:sz w:val="28"/>
                <w:szCs w:val="32"/>
              </w:rPr>
              <w:t>/</w:t>
            </w:r>
          </w:p>
          <w:p w:rsidR="00DC706A" w:rsidRDefault="00DC706A" w:rsidP="00F519A0">
            <w:pPr>
              <w:spacing w:before="120" w:after="120"/>
              <w:rPr>
                <w:rFonts w:ascii="Helvetica" w:hAnsi="Helvetica" w:cs="Arial"/>
                <w:color w:val="0B5E67"/>
                <w:sz w:val="28"/>
                <w:szCs w:val="32"/>
              </w:rPr>
            </w:pPr>
            <w:r>
              <w:rPr>
                <w:rFonts w:ascii="Helvetica" w:hAnsi="Helvetica" w:cs="Arial"/>
                <w:color w:val="0B5E67"/>
                <w:sz w:val="28"/>
                <w:szCs w:val="32"/>
              </w:rPr>
              <w:t xml:space="preserve">Dr Rosie Lord / </w:t>
            </w:r>
          </w:p>
          <w:p w:rsidR="00DC706A" w:rsidRPr="00B94352" w:rsidRDefault="00DC706A" w:rsidP="00F519A0">
            <w:pPr>
              <w:spacing w:before="120" w:after="120"/>
              <w:rPr>
                <w:rFonts w:ascii="Helvetica" w:hAnsi="Helvetica" w:cs="Arial"/>
                <w:color w:val="0B5E67"/>
                <w:sz w:val="28"/>
                <w:szCs w:val="32"/>
              </w:rPr>
            </w:pPr>
            <w:r>
              <w:rPr>
                <w:rFonts w:ascii="Helvetica" w:hAnsi="Helvetica" w:cs="Arial"/>
                <w:color w:val="0B5E67"/>
                <w:sz w:val="28"/>
                <w:szCs w:val="32"/>
              </w:rPr>
              <w:t>Dr Brian Haylock</w:t>
            </w:r>
          </w:p>
        </w:tc>
      </w:tr>
      <w:tr w:rsidR="0080213C" w:rsidRPr="00B94352" w:rsidTr="00DC706A">
        <w:tc>
          <w:tcPr>
            <w:tcW w:w="2127" w:type="dxa"/>
            <w:tcBorders>
              <w:top w:val="single" w:sz="4" w:space="0" w:color="0B5E67"/>
              <w:left w:val="single" w:sz="4" w:space="0" w:color="0B5E67"/>
              <w:bottom w:val="single" w:sz="4" w:space="0" w:color="0B5E67"/>
              <w:right w:val="single" w:sz="4" w:space="0" w:color="0B5E67"/>
            </w:tcBorders>
            <w:shd w:val="clear" w:color="auto" w:fill="0B5E67"/>
          </w:tcPr>
          <w:p w:rsidR="0080213C" w:rsidRPr="00B94352" w:rsidRDefault="0080213C" w:rsidP="00F519A0">
            <w:pPr>
              <w:spacing w:before="120" w:after="120"/>
              <w:rPr>
                <w:rFonts w:ascii="Helvetica" w:hAnsi="Helvetica" w:cs="Arial"/>
                <w:b/>
                <w:color w:val="FFFFFF" w:themeColor="background1"/>
                <w:sz w:val="28"/>
                <w:szCs w:val="32"/>
              </w:rPr>
            </w:pPr>
            <w:r w:rsidRPr="00B94352">
              <w:rPr>
                <w:rFonts w:ascii="Helvetica" w:hAnsi="Helvetica" w:cs="Arial"/>
                <w:b/>
                <w:color w:val="FFFFFF" w:themeColor="background1"/>
                <w:sz w:val="28"/>
                <w:szCs w:val="32"/>
              </w:rPr>
              <w:t>15</w:t>
            </w:r>
            <w:r w:rsidR="009F593A">
              <w:rPr>
                <w:rFonts w:ascii="Helvetica" w:hAnsi="Helvetica" w:cs="Arial"/>
                <w:b/>
                <w:color w:val="FFFFFF" w:themeColor="background1"/>
                <w:sz w:val="28"/>
                <w:szCs w:val="32"/>
              </w:rPr>
              <w:t>.30</w:t>
            </w:r>
            <w:r w:rsidRPr="00B94352">
              <w:rPr>
                <w:rFonts w:ascii="Helvetica" w:hAnsi="Helvetica" w:cs="Arial"/>
                <w:b/>
                <w:color w:val="FFFFFF" w:themeColor="background1"/>
                <w:sz w:val="28"/>
                <w:szCs w:val="32"/>
              </w:rPr>
              <w:t xml:space="preserve"> – 15</w:t>
            </w:r>
            <w:r w:rsidR="009F593A">
              <w:rPr>
                <w:rFonts w:ascii="Helvetica" w:hAnsi="Helvetica" w:cs="Arial"/>
                <w:b/>
                <w:color w:val="FFFFFF" w:themeColor="background1"/>
                <w:sz w:val="28"/>
                <w:szCs w:val="32"/>
              </w:rPr>
              <w:t>.40</w:t>
            </w:r>
          </w:p>
        </w:tc>
        <w:tc>
          <w:tcPr>
            <w:tcW w:w="5670" w:type="dxa"/>
            <w:tcBorders>
              <w:top w:val="single" w:sz="4" w:space="0" w:color="0B5E67"/>
              <w:left w:val="single" w:sz="4" w:space="0" w:color="0B5E67"/>
              <w:bottom w:val="single" w:sz="4" w:space="0" w:color="0B5E67"/>
              <w:right w:val="single" w:sz="4" w:space="0" w:color="0B5E67"/>
            </w:tcBorders>
            <w:shd w:val="clear" w:color="auto" w:fill="0B5E67"/>
          </w:tcPr>
          <w:p w:rsidR="0080213C" w:rsidRPr="00B94352" w:rsidRDefault="0080213C" w:rsidP="00F519A0">
            <w:pPr>
              <w:spacing w:before="120" w:after="120"/>
              <w:rPr>
                <w:rFonts w:ascii="Helvetica" w:hAnsi="Helvetica" w:cs="Arial"/>
                <w:b/>
                <w:color w:val="FFFFFF" w:themeColor="background1"/>
                <w:sz w:val="28"/>
                <w:szCs w:val="32"/>
              </w:rPr>
            </w:pPr>
            <w:r w:rsidRPr="00B94352">
              <w:rPr>
                <w:rFonts w:ascii="Helvetica" w:hAnsi="Helvetica" w:cs="Arial"/>
                <w:b/>
                <w:color w:val="FFFFFF" w:themeColor="background1"/>
                <w:sz w:val="28"/>
                <w:szCs w:val="32"/>
              </w:rPr>
              <w:t>Coffee / Tea Break</w:t>
            </w:r>
          </w:p>
        </w:tc>
        <w:tc>
          <w:tcPr>
            <w:tcW w:w="2835" w:type="dxa"/>
            <w:tcBorders>
              <w:top w:val="single" w:sz="4" w:space="0" w:color="0B5E67"/>
              <w:left w:val="single" w:sz="4" w:space="0" w:color="0B5E67"/>
              <w:bottom w:val="single" w:sz="4" w:space="0" w:color="0B5E67"/>
              <w:right w:val="single" w:sz="4" w:space="0" w:color="0B5E67"/>
            </w:tcBorders>
            <w:shd w:val="clear" w:color="auto" w:fill="0B5E67"/>
          </w:tcPr>
          <w:p w:rsidR="0080213C" w:rsidRPr="00B94352" w:rsidRDefault="0080213C" w:rsidP="00F519A0">
            <w:pPr>
              <w:spacing w:before="120" w:after="120"/>
              <w:rPr>
                <w:rFonts w:ascii="Helvetica" w:hAnsi="Helvetica" w:cs="Arial"/>
                <w:b/>
                <w:color w:val="FFFFFF" w:themeColor="background1"/>
                <w:sz w:val="28"/>
                <w:szCs w:val="32"/>
              </w:rPr>
            </w:pPr>
          </w:p>
        </w:tc>
      </w:tr>
      <w:tr w:rsidR="0080213C" w:rsidRPr="00B94352" w:rsidTr="00DC706A">
        <w:tc>
          <w:tcPr>
            <w:tcW w:w="2127" w:type="dxa"/>
            <w:tcBorders>
              <w:top w:val="single" w:sz="4" w:space="0" w:color="0B5E67"/>
              <w:left w:val="single" w:sz="4" w:space="0" w:color="0B5E67"/>
              <w:bottom w:val="single" w:sz="4" w:space="0" w:color="0B5E67"/>
              <w:right w:val="single" w:sz="4" w:space="0" w:color="0B5E67"/>
            </w:tcBorders>
          </w:tcPr>
          <w:p w:rsidR="0080213C" w:rsidRPr="00B94352" w:rsidRDefault="009F593A" w:rsidP="00F519A0">
            <w:pPr>
              <w:spacing w:before="120" w:after="120"/>
              <w:rPr>
                <w:rFonts w:ascii="Helvetica" w:hAnsi="Helvetica" w:cs="Arial"/>
                <w:color w:val="0B5E67"/>
                <w:sz w:val="28"/>
                <w:szCs w:val="32"/>
              </w:rPr>
            </w:pPr>
            <w:r>
              <w:rPr>
                <w:rFonts w:ascii="Helvetica" w:hAnsi="Helvetica" w:cs="Arial"/>
                <w:color w:val="0B5E67"/>
                <w:sz w:val="28"/>
                <w:szCs w:val="32"/>
              </w:rPr>
              <w:t>15.4</w:t>
            </w:r>
            <w:r w:rsidR="0080213C" w:rsidRPr="00B94352">
              <w:rPr>
                <w:rFonts w:ascii="Helvetica" w:hAnsi="Helvetica" w:cs="Arial"/>
                <w:color w:val="0B5E67"/>
                <w:sz w:val="28"/>
                <w:szCs w:val="32"/>
              </w:rPr>
              <w:t>0 – 16.00</w:t>
            </w:r>
          </w:p>
        </w:tc>
        <w:tc>
          <w:tcPr>
            <w:tcW w:w="5670" w:type="dxa"/>
            <w:tcBorders>
              <w:top w:val="single" w:sz="4" w:space="0" w:color="0B5E67"/>
              <w:left w:val="single" w:sz="4" w:space="0" w:color="0B5E67"/>
              <w:bottom w:val="single" w:sz="4" w:space="0" w:color="0B5E67"/>
              <w:right w:val="single" w:sz="4" w:space="0" w:color="0B5E67"/>
            </w:tcBorders>
          </w:tcPr>
          <w:p w:rsidR="0080213C" w:rsidRPr="00B94352" w:rsidRDefault="0080213C" w:rsidP="00F519A0">
            <w:pPr>
              <w:spacing w:before="120" w:after="120"/>
              <w:rPr>
                <w:rFonts w:ascii="Helvetica" w:hAnsi="Helvetica" w:cs="Arial"/>
                <w:color w:val="0B5E67"/>
                <w:sz w:val="28"/>
                <w:szCs w:val="32"/>
              </w:rPr>
            </w:pPr>
            <w:r w:rsidRPr="00B94352">
              <w:rPr>
                <w:rFonts w:ascii="Helvetica" w:hAnsi="Helvetica" w:cs="Arial"/>
                <w:color w:val="0B5E67"/>
                <w:sz w:val="28"/>
                <w:szCs w:val="32"/>
              </w:rPr>
              <w:t xml:space="preserve">Evaluation and Close </w:t>
            </w:r>
          </w:p>
        </w:tc>
        <w:tc>
          <w:tcPr>
            <w:tcW w:w="2835" w:type="dxa"/>
            <w:tcBorders>
              <w:top w:val="single" w:sz="4" w:space="0" w:color="0B5E67"/>
              <w:left w:val="single" w:sz="4" w:space="0" w:color="0B5E67"/>
              <w:bottom w:val="single" w:sz="4" w:space="0" w:color="0B5E67"/>
              <w:right w:val="single" w:sz="4" w:space="0" w:color="0B5E67"/>
            </w:tcBorders>
          </w:tcPr>
          <w:p w:rsidR="009F593A" w:rsidRDefault="009F593A" w:rsidP="00F519A0">
            <w:pPr>
              <w:spacing w:before="120" w:after="120"/>
              <w:rPr>
                <w:rFonts w:ascii="Helvetica" w:hAnsi="Helvetica" w:cs="Arial"/>
                <w:color w:val="0B5E67"/>
                <w:sz w:val="28"/>
                <w:szCs w:val="32"/>
              </w:rPr>
            </w:pPr>
            <w:r>
              <w:rPr>
                <w:rFonts w:ascii="Helvetica" w:hAnsi="Helvetica" w:cs="Arial"/>
                <w:color w:val="0B5E67"/>
                <w:sz w:val="28"/>
                <w:szCs w:val="32"/>
              </w:rPr>
              <w:t xml:space="preserve">Anita Roberts / </w:t>
            </w:r>
          </w:p>
          <w:p w:rsidR="0080213C" w:rsidRPr="00B94352" w:rsidRDefault="0080213C" w:rsidP="00F519A0">
            <w:pPr>
              <w:spacing w:before="120" w:after="120"/>
              <w:rPr>
                <w:rFonts w:ascii="Helvetica" w:hAnsi="Helvetica" w:cs="Arial"/>
                <w:color w:val="0B5E67"/>
                <w:sz w:val="28"/>
                <w:szCs w:val="32"/>
              </w:rPr>
            </w:pPr>
            <w:r w:rsidRPr="00B94352">
              <w:rPr>
                <w:rFonts w:ascii="Helvetica" w:hAnsi="Helvetica" w:cs="Arial"/>
                <w:color w:val="0B5E67"/>
                <w:sz w:val="28"/>
                <w:szCs w:val="32"/>
              </w:rPr>
              <w:t xml:space="preserve">Dr Alison Coackley </w:t>
            </w:r>
          </w:p>
        </w:tc>
      </w:tr>
    </w:tbl>
    <w:p w:rsidR="0075544C" w:rsidRDefault="0075544C"/>
    <w:p w:rsidR="00AD6B92" w:rsidRDefault="00AD6B92"/>
    <w:sectPr w:rsidR="00AD6B92" w:rsidSect="00977C51">
      <w:headerReference w:type="default" r:id="rId10"/>
      <w:footerReference w:type="default" r:id="rId11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BBE" w:rsidRDefault="00BA1BBE" w:rsidP="0075544C">
      <w:r>
        <w:separator/>
      </w:r>
    </w:p>
  </w:endnote>
  <w:endnote w:type="continuationSeparator" w:id="0">
    <w:p w:rsidR="00BA1BBE" w:rsidRDefault="00BA1BBE" w:rsidP="0075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4C" w:rsidRDefault="0075544C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AE514E0" wp14:editId="015E9C90">
              <wp:simplePos x="0" y="0"/>
              <wp:positionH relativeFrom="column">
                <wp:posOffset>-504825</wp:posOffset>
              </wp:positionH>
              <wp:positionV relativeFrom="paragraph">
                <wp:posOffset>-179705</wp:posOffset>
              </wp:positionV>
              <wp:extent cx="6884035" cy="5715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14346" y="20880"/>
                  <wp:lineTo x="21399" y="20880"/>
                  <wp:lineTo x="21518" y="13680"/>
                  <wp:lineTo x="13329" y="11520"/>
                  <wp:lineTo x="13449" y="6480"/>
                  <wp:lineTo x="12493" y="5040"/>
                  <wp:lineTo x="1076" y="0"/>
                  <wp:lineTo x="0" y="0"/>
                </wp:wrapPolygon>
              </wp:wrapThrough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84035" cy="571500"/>
                        <a:chOff x="0" y="0"/>
                        <a:chExt cx="6884035" cy="571500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6000" y="161925"/>
                          <a:ext cx="7429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76600" y="171450"/>
                          <a:ext cx="942975" cy="333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Text Box 1"/>
                      <wps:cNvSpPr txBox="1"/>
                      <wps:spPr>
                        <a:xfrm>
                          <a:off x="4524375" y="342900"/>
                          <a:ext cx="23596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544C" w:rsidRPr="007E3B60" w:rsidRDefault="0075544C" w:rsidP="007E3B60">
                            <w:pPr>
                              <w:jc w:val="right"/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7E3B60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</w:rPr>
                              <w:t>One-year pilot funded by NHS England</w:t>
                            </w:r>
                          </w:p>
                          <w:p w:rsidR="0075544C" w:rsidRPr="007542C7" w:rsidRDefault="0075544C" w:rsidP="007E3B6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AE514E0" id="Group 8" o:spid="_x0000_s1027" style="position:absolute;margin-left:-39.75pt;margin-top:-14.15pt;width:542.05pt;height:45pt;z-index:-251656192" coordsize="68840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Fw3+fCbwwAAm8MAABQAAABkcnMvbWVkaWEvaW1hZ2UzLnBu&#10;Z4lQTkcNChoKAAAADUlIRFIAAAE0AAAAbggGAAAAqePvugAAAAlwSFlzAAAuIwAALiMBeKU/d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style="position:absolute;width:2057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">
                <v:imagedata r:id="rId4" o:title=""/>
                <v:path arrowok="t"/>
              </v:shape>
              <v:shape id="Picture 14" o:spid="_x0000_s1029" type="#_x0000_t75" style="position:absolute;left:22860;top:1619;width:7429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">
                <v:imagedata r:id="rId5" o:title=""/>
                <v:path arrowok="t"/>
              </v:shape>
              <v:shape id="Picture 15" o:spid="_x0000_s1030" type="#_x0000_t75" style="position:absolute;left:32766;top:1714;width:9429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">
                <v:imagedata r:id="rId6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left:45243;top:3429;width:2359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:rsidR="0075544C" w:rsidRPr="007E3B60" w:rsidRDefault="0075544C" w:rsidP="007E3B60">
                      <w:pPr>
                        <w:jc w:val="right"/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</w:pPr>
                      <w:r w:rsidRPr="007E3B60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</w:rPr>
                        <w:t>One-year pilot funded by NHS England</w:t>
                      </w:r>
                    </w:p>
                    <w:p w:rsidR="0075544C" w:rsidRPr="007542C7" w:rsidRDefault="0075544C" w:rsidP="007E3B6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BBE" w:rsidRDefault="00BA1BBE" w:rsidP="0075544C">
      <w:r>
        <w:separator/>
      </w:r>
    </w:p>
  </w:footnote>
  <w:footnote w:type="continuationSeparator" w:id="0">
    <w:p w:rsidR="00BA1BBE" w:rsidRDefault="00BA1BBE" w:rsidP="00755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4C" w:rsidRDefault="0075544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DA25695" wp14:editId="37E081EC">
          <wp:simplePos x="0" y="0"/>
          <wp:positionH relativeFrom="page">
            <wp:posOffset>-15875</wp:posOffset>
          </wp:positionH>
          <wp:positionV relativeFrom="page">
            <wp:posOffset>-19050</wp:posOffset>
          </wp:positionV>
          <wp:extent cx="3130550" cy="2667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550" cy="266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756D"/>
    <w:multiLevelType w:val="hybridMultilevel"/>
    <w:tmpl w:val="3B966EE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1490"/>
    <w:multiLevelType w:val="hybridMultilevel"/>
    <w:tmpl w:val="FBB62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B152B"/>
    <w:multiLevelType w:val="hybridMultilevel"/>
    <w:tmpl w:val="23B65650"/>
    <w:lvl w:ilvl="0" w:tplc="3E6C21C6">
      <w:start w:val="1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755C117D"/>
    <w:multiLevelType w:val="hybridMultilevel"/>
    <w:tmpl w:val="FE245404"/>
    <w:lvl w:ilvl="0" w:tplc="E5FECF0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B5E6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s, Anita [anitarob]">
    <w15:presenceInfo w15:providerId="AD" w15:userId="S-1-5-21-137024685-2204166116-4157399963-1297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4C"/>
    <w:rsid w:val="00003B69"/>
    <w:rsid w:val="0004193C"/>
    <w:rsid w:val="00044ED4"/>
    <w:rsid w:val="001E0782"/>
    <w:rsid w:val="001E4179"/>
    <w:rsid w:val="00267C0C"/>
    <w:rsid w:val="00302E25"/>
    <w:rsid w:val="003B4087"/>
    <w:rsid w:val="004C0271"/>
    <w:rsid w:val="004C2429"/>
    <w:rsid w:val="005C3980"/>
    <w:rsid w:val="006355A6"/>
    <w:rsid w:val="006E5802"/>
    <w:rsid w:val="0075544C"/>
    <w:rsid w:val="007C2B11"/>
    <w:rsid w:val="0080213C"/>
    <w:rsid w:val="0085417F"/>
    <w:rsid w:val="008813C5"/>
    <w:rsid w:val="00973623"/>
    <w:rsid w:val="00977C51"/>
    <w:rsid w:val="009B3BF3"/>
    <w:rsid w:val="009F593A"/>
    <w:rsid w:val="00A70121"/>
    <w:rsid w:val="00AD6B92"/>
    <w:rsid w:val="00B05C59"/>
    <w:rsid w:val="00B94352"/>
    <w:rsid w:val="00BA1BBE"/>
    <w:rsid w:val="00C06AA1"/>
    <w:rsid w:val="00CC2468"/>
    <w:rsid w:val="00DC419D"/>
    <w:rsid w:val="00DC706A"/>
    <w:rsid w:val="00F5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4C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5544C"/>
    <w:pPr>
      <w:keepNext/>
      <w:outlineLvl w:val="0"/>
    </w:pPr>
    <w:rPr>
      <w:rFonts w:ascii="Times New Roman" w:eastAsia="Times New Roman" w:hAnsi="Times New Roman" w:cs="Times New Roman"/>
      <w:b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44C"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5544C"/>
  </w:style>
  <w:style w:type="paragraph" w:styleId="Footer">
    <w:name w:val="footer"/>
    <w:basedOn w:val="Normal"/>
    <w:link w:val="FooterChar"/>
    <w:uiPriority w:val="99"/>
    <w:unhideWhenUsed/>
    <w:rsid w:val="0075544C"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5544C"/>
  </w:style>
  <w:style w:type="table" w:styleId="TableGrid">
    <w:name w:val="Table Grid"/>
    <w:basedOn w:val="TableNormal"/>
    <w:uiPriority w:val="59"/>
    <w:rsid w:val="00755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5544C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67C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E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ED4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4C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5544C"/>
    <w:pPr>
      <w:keepNext/>
      <w:outlineLvl w:val="0"/>
    </w:pPr>
    <w:rPr>
      <w:rFonts w:ascii="Times New Roman" w:eastAsia="Times New Roman" w:hAnsi="Times New Roman" w:cs="Times New Roman"/>
      <w:b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44C"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5544C"/>
  </w:style>
  <w:style w:type="paragraph" w:styleId="Footer">
    <w:name w:val="footer"/>
    <w:basedOn w:val="Normal"/>
    <w:link w:val="FooterChar"/>
    <w:uiPriority w:val="99"/>
    <w:unhideWhenUsed/>
    <w:rsid w:val="0075544C"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5544C"/>
  </w:style>
  <w:style w:type="table" w:styleId="TableGrid">
    <w:name w:val="Table Grid"/>
    <w:basedOn w:val="TableNormal"/>
    <w:uiPriority w:val="59"/>
    <w:rsid w:val="00755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5544C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67C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E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ED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CD76-6781-4652-B5AE-EE34E748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irral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ss</dc:creator>
  <cp:lastModifiedBy>Karen Ross</cp:lastModifiedBy>
  <cp:revision>4</cp:revision>
  <dcterms:created xsi:type="dcterms:W3CDTF">2018-04-26T10:47:00Z</dcterms:created>
  <dcterms:modified xsi:type="dcterms:W3CDTF">2018-05-01T13:26:00Z</dcterms:modified>
</cp:coreProperties>
</file>